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C991" w14:textId="680C4481" w:rsidR="00FD3F42" w:rsidRDefault="00FD3F42" w:rsidP="00FD3F42">
      <w:pPr>
        <w:ind w:left="720" w:hanging="360"/>
        <w:jc w:val="center"/>
        <w:rPr>
          <w:b/>
          <w:bCs/>
          <w:sz w:val="36"/>
          <w:szCs w:val="36"/>
          <w:lang w:val="en-US"/>
        </w:rPr>
      </w:pPr>
      <w:r w:rsidRPr="00FD3F42">
        <w:rPr>
          <w:b/>
          <w:bCs/>
          <w:sz w:val="36"/>
          <w:szCs w:val="36"/>
          <w:lang w:val="en-US"/>
        </w:rPr>
        <w:t>DETAIL DESIGN</w:t>
      </w:r>
    </w:p>
    <w:p w14:paraId="3C5EB893" w14:textId="77777777" w:rsidR="00FD3F42" w:rsidRPr="00FD3F42" w:rsidRDefault="00FD3F42" w:rsidP="00FD3F42">
      <w:pPr>
        <w:ind w:left="720" w:hanging="360"/>
        <w:jc w:val="center"/>
        <w:rPr>
          <w:b/>
          <w:bCs/>
          <w:sz w:val="36"/>
          <w:szCs w:val="36"/>
          <w:lang w:val="en-US"/>
        </w:rPr>
      </w:pPr>
    </w:p>
    <w:p w14:paraId="21CB2B97" w14:textId="7E8884DB" w:rsidR="000A1EE3" w:rsidRDefault="00000000">
      <w:pPr>
        <w:numPr>
          <w:ilvl w:val="0"/>
          <w:numId w:val="4"/>
        </w:numPr>
      </w:pPr>
      <w:r>
        <w:t>Manage Staff (View List):</w:t>
      </w:r>
      <w:r w:rsidR="00A46DCC">
        <w:rPr>
          <w:lang w:val="en-US"/>
        </w:rPr>
        <w:t xml:space="preserve"> -Khoa</w:t>
      </w:r>
    </w:p>
    <w:p w14:paraId="0A540218" w14:textId="77777777" w:rsidR="000A1EE3" w:rsidRDefault="00000000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EF9B7B7" wp14:editId="3D09BBA0">
            <wp:extent cx="5731200" cy="2806700"/>
            <wp:effectExtent l="0" t="0" r="0" b="0"/>
            <wp:docPr id="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170F0" w14:textId="3757EA54" w:rsidR="00064F03" w:rsidRDefault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42C55941" wp14:editId="27FDEA0E">
            <wp:extent cx="5731200" cy="18669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26098" w14:textId="77777777" w:rsidR="00064F03" w:rsidRPr="00064F03" w:rsidRDefault="00064F03">
      <w:pPr>
        <w:rPr>
          <w:lang w:val="en-US"/>
        </w:rPr>
      </w:pPr>
    </w:p>
    <w:p w14:paraId="53E11C13" w14:textId="2D760206" w:rsidR="000A1EE3" w:rsidRDefault="00000000">
      <w:pPr>
        <w:numPr>
          <w:ilvl w:val="0"/>
          <w:numId w:val="4"/>
        </w:numPr>
      </w:pPr>
      <w:r>
        <w:t>Manage Staff (View Detail)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Khoa</w:t>
      </w:r>
    </w:p>
    <w:p w14:paraId="7DFED812" w14:textId="77777777" w:rsidR="000A1EE3" w:rsidRDefault="00000000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96FC24A" wp14:editId="0F7D7092">
            <wp:extent cx="5731200" cy="2743200"/>
            <wp:effectExtent l="0" t="0" r="0" b="0"/>
            <wp:docPr id="3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888E6" w14:textId="19B75AD3" w:rsidR="00064F03" w:rsidRPr="00064F03" w:rsidRDefault="00064F03">
      <w:pPr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2A241CA2" wp14:editId="466B2D5F">
            <wp:extent cx="5731200" cy="1574800"/>
            <wp:effectExtent l="0" t="0" r="0" b="0"/>
            <wp:docPr id="4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41C35" w14:textId="45BFA53E" w:rsidR="000A1EE3" w:rsidRDefault="00000000">
      <w:pPr>
        <w:numPr>
          <w:ilvl w:val="0"/>
          <w:numId w:val="4"/>
        </w:numPr>
      </w:pPr>
      <w:r>
        <w:t>Manage Staff (Add Staff)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Khoa</w:t>
      </w:r>
    </w:p>
    <w:p w14:paraId="7CAAE5DB" w14:textId="77777777" w:rsidR="000A1EE3" w:rsidRDefault="00000000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5A5442CA" wp14:editId="6D933099">
            <wp:extent cx="5731200" cy="28321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A7867" w14:textId="7D70E02A" w:rsidR="00064F03" w:rsidRPr="00064F03" w:rsidRDefault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E54AEAE" wp14:editId="41BE3A21">
            <wp:extent cx="5731200" cy="2235200"/>
            <wp:effectExtent l="0" t="0" r="0" b="0"/>
            <wp:docPr id="2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10323" w14:textId="16ECC0C7" w:rsidR="000A1EE3" w:rsidRDefault="00000000">
      <w:pPr>
        <w:numPr>
          <w:ilvl w:val="0"/>
          <w:numId w:val="4"/>
        </w:numPr>
      </w:pPr>
      <w:r>
        <w:t>Manage Staff (Edit Staff)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Khoa</w:t>
      </w:r>
    </w:p>
    <w:p w14:paraId="302223DE" w14:textId="77777777" w:rsidR="000A1EE3" w:rsidRDefault="00000000">
      <w:pPr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42BC4908" wp14:editId="4C4A7DAA">
            <wp:extent cx="5731200" cy="2832100"/>
            <wp:effectExtent l="0" t="0" r="0" b="0"/>
            <wp:docPr id="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F0EEF" w14:textId="54DFC45E" w:rsidR="00064F03" w:rsidRPr="00064F03" w:rsidRDefault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77D2F3B" wp14:editId="08899F30">
            <wp:extent cx="5731200" cy="23368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6C06F" w14:textId="5664610D" w:rsidR="000A1EE3" w:rsidRDefault="00000000">
      <w:pPr>
        <w:numPr>
          <w:ilvl w:val="0"/>
          <w:numId w:val="4"/>
        </w:numPr>
      </w:pPr>
      <w:r>
        <w:t>Manage Staff (Delete Staff)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Khoa</w:t>
      </w:r>
    </w:p>
    <w:p w14:paraId="6BD1326C" w14:textId="77777777" w:rsidR="000A1EE3" w:rsidRDefault="00000000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0C3C0B7" wp14:editId="50C52424">
            <wp:extent cx="5731200" cy="2870200"/>
            <wp:effectExtent l="0" t="0" r="0" b="0"/>
            <wp:docPr id="3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AC5FD" w14:textId="59E23C18" w:rsidR="00064F03" w:rsidRPr="00064F03" w:rsidRDefault="00064F03">
      <w:pPr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572858A2" wp14:editId="41DD189E">
            <wp:extent cx="5731200" cy="1689100"/>
            <wp:effectExtent l="0" t="0" r="0" b="0"/>
            <wp:docPr id="4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839BE" w14:textId="73BE6DE2" w:rsidR="000A1EE3" w:rsidRPr="00064F03" w:rsidRDefault="00000000">
      <w:pPr>
        <w:numPr>
          <w:ilvl w:val="0"/>
          <w:numId w:val="4"/>
        </w:numPr>
      </w:pPr>
      <w:r>
        <w:t>Bill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Khoa</w:t>
      </w:r>
    </w:p>
    <w:p w14:paraId="0C7A298F" w14:textId="54E9B5E9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4F47C1F" wp14:editId="524A67E2">
            <wp:extent cx="5731200" cy="2895600"/>
            <wp:effectExtent l="0" t="0" r="0" b="0"/>
            <wp:docPr id="4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83B9F" w14:textId="14C9BC0A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A3F94D7" wp14:editId="143DC158">
            <wp:extent cx="5731200" cy="1841500"/>
            <wp:effectExtent l="0" t="0" r="0" b="0"/>
            <wp:docPr id="3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64EAA" w14:textId="77777777" w:rsidR="00064F03" w:rsidRDefault="00064F03" w:rsidP="00064F03">
      <w:pPr>
        <w:rPr>
          <w:lang w:val="en-US"/>
        </w:rPr>
      </w:pPr>
    </w:p>
    <w:p w14:paraId="23F631C3" w14:textId="77777777" w:rsidR="00064F03" w:rsidRDefault="00064F03" w:rsidP="00064F03">
      <w:pPr>
        <w:rPr>
          <w:lang w:val="en-US"/>
        </w:rPr>
      </w:pPr>
    </w:p>
    <w:p w14:paraId="4372C074" w14:textId="77777777" w:rsidR="00064F03" w:rsidRDefault="00064F03" w:rsidP="00064F03">
      <w:pPr>
        <w:rPr>
          <w:lang w:val="en-US"/>
        </w:rPr>
      </w:pPr>
    </w:p>
    <w:p w14:paraId="61130379" w14:textId="77777777" w:rsidR="00064F03" w:rsidRDefault="00064F03" w:rsidP="00064F03">
      <w:pPr>
        <w:rPr>
          <w:lang w:val="en-US"/>
        </w:rPr>
      </w:pPr>
    </w:p>
    <w:p w14:paraId="0D4028DF" w14:textId="77777777" w:rsidR="00064F03" w:rsidRDefault="00064F03" w:rsidP="00064F03">
      <w:pPr>
        <w:rPr>
          <w:lang w:val="en-US"/>
        </w:rPr>
      </w:pPr>
    </w:p>
    <w:p w14:paraId="6FB1E149" w14:textId="77777777" w:rsidR="00064F03" w:rsidRDefault="00064F03" w:rsidP="00064F03">
      <w:pPr>
        <w:rPr>
          <w:lang w:val="en-US"/>
        </w:rPr>
      </w:pPr>
    </w:p>
    <w:p w14:paraId="661BDA1F" w14:textId="77777777" w:rsidR="00064F03" w:rsidRDefault="00064F03" w:rsidP="00064F03">
      <w:pPr>
        <w:rPr>
          <w:lang w:val="en-US"/>
        </w:rPr>
      </w:pPr>
    </w:p>
    <w:p w14:paraId="70DE6183" w14:textId="77777777" w:rsidR="00064F03" w:rsidRDefault="00064F03" w:rsidP="00064F03">
      <w:pPr>
        <w:rPr>
          <w:lang w:val="en-US"/>
        </w:rPr>
      </w:pPr>
    </w:p>
    <w:p w14:paraId="77375988" w14:textId="77777777" w:rsidR="00064F03" w:rsidRDefault="00064F03" w:rsidP="00064F03">
      <w:pPr>
        <w:rPr>
          <w:lang w:val="en-US"/>
        </w:rPr>
      </w:pPr>
    </w:p>
    <w:p w14:paraId="45229B0B" w14:textId="77777777" w:rsidR="00064F03" w:rsidRDefault="00064F03" w:rsidP="00064F03">
      <w:pPr>
        <w:rPr>
          <w:lang w:val="en-US"/>
        </w:rPr>
      </w:pPr>
    </w:p>
    <w:p w14:paraId="502D8DAD" w14:textId="77777777" w:rsidR="00064F03" w:rsidRPr="00064F03" w:rsidRDefault="00064F03" w:rsidP="00064F03">
      <w:pPr>
        <w:rPr>
          <w:lang w:val="en-US"/>
        </w:rPr>
      </w:pPr>
    </w:p>
    <w:p w14:paraId="08D324F9" w14:textId="0E3E7177" w:rsidR="00064F03" w:rsidRPr="00064F03" w:rsidRDefault="00064F03">
      <w:pPr>
        <w:numPr>
          <w:ilvl w:val="0"/>
          <w:numId w:val="4"/>
        </w:numPr>
      </w:pPr>
      <w:r>
        <w:rPr>
          <w:lang w:val="en-US"/>
        </w:rPr>
        <w:lastRenderedPageBreak/>
        <w:t>Login:</w:t>
      </w:r>
      <w:r w:rsidR="00A46DCC">
        <w:rPr>
          <w:lang w:val="en-US"/>
        </w:rPr>
        <w:t xml:space="preserve"> -Huy</w:t>
      </w:r>
    </w:p>
    <w:p w14:paraId="3131A668" w14:textId="459C2468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22D7B15" wp14:editId="01881195">
            <wp:extent cx="4267200" cy="4143375"/>
            <wp:effectExtent l="0" t="0" r="0" b="9525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445" cy="414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B42E4" w14:textId="4351FC87" w:rsidR="00064F03" w:rsidRP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B51ACA5" wp14:editId="54BF8F14">
            <wp:extent cx="4276725" cy="4314825"/>
            <wp:effectExtent l="0" t="0" r="9525" b="9525"/>
            <wp:docPr id="1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976" cy="4315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6EC71" w14:textId="7BEB767D" w:rsidR="00064F03" w:rsidRPr="00064F03" w:rsidRDefault="00064F03">
      <w:pPr>
        <w:numPr>
          <w:ilvl w:val="0"/>
          <w:numId w:val="4"/>
        </w:numPr>
      </w:pPr>
      <w:r>
        <w:rPr>
          <w:lang w:val="en-US"/>
        </w:rPr>
        <w:lastRenderedPageBreak/>
        <w:t>Register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Huy</w:t>
      </w:r>
    </w:p>
    <w:p w14:paraId="64E5CA7B" w14:textId="6DE0BBE0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19466F3" wp14:editId="6E1FFB99">
            <wp:extent cx="5092995" cy="4167963"/>
            <wp:effectExtent l="0" t="0" r="0" b="4445"/>
            <wp:docPr id="29499378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375" cy="417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7CB39" w14:textId="5C041EE2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02B9ED3B" wp14:editId="0A8E1BBA">
            <wp:extent cx="5114260" cy="4221125"/>
            <wp:effectExtent l="0" t="0" r="0" b="8255"/>
            <wp:docPr id="2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53" cy="424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4B57E" w14:textId="77777777" w:rsidR="00064F03" w:rsidRPr="00064F03" w:rsidRDefault="00064F03" w:rsidP="00064F03">
      <w:pPr>
        <w:rPr>
          <w:lang w:val="en-US"/>
        </w:rPr>
      </w:pPr>
    </w:p>
    <w:p w14:paraId="12B56DE9" w14:textId="53BC1833" w:rsidR="00064F03" w:rsidRPr="00064F03" w:rsidRDefault="00064F03">
      <w:pPr>
        <w:numPr>
          <w:ilvl w:val="0"/>
          <w:numId w:val="4"/>
        </w:numPr>
      </w:pPr>
      <w:r>
        <w:lastRenderedPageBreak/>
        <w:t>Manage Customer ( Delete User)</w:t>
      </w:r>
      <w:r>
        <w:rPr>
          <w:lang w:val="en-US"/>
        </w:rPr>
        <w:t>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Huy</w:t>
      </w:r>
    </w:p>
    <w:p w14:paraId="3D82F2EA" w14:textId="5359261F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E18434A" wp14:editId="31BAACA3">
            <wp:extent cx="4699591" cy="4401880"/>
            <wp:effectExtent l="0" t="0" r="635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071" cy="440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A7730" w14:textId="427D0DEA" w:rsidR="00064F03" w:rsidRPr="00064F03" w:rsidRDefault="00487F7B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AB35AF3" wp14:editId="236DB31C">
            <wp:extent cx="4710223" cy="4146698"/>
            <wp:effectExtent l="0" t="0" r="0" b="635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561" cy="4165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B3793" w14:textId="02FA8B0E" w:rsidR="00064F03" w:rsidRPr="00064F03" w:rsidRDefault="00064F03">
      <w:pPr>
        <w:numPr>
          <w:ilvl w:val="0"/>
          <w:numId w:val="4"/>
        </w:numPr>
      </w:pPr>
      <w:r>
        <w:lastRenderedPageBreak/>
        <w:t>Manage Customer ( View Customer)</w:t>
      </w:r>
      <w:r>
        <w:rPr>
          <w:lang w:val="en-US"/>
        </w:rPr>
        <w:t>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Huy</w:t>
      </w:r>
    </w:p>
    <w:p w14:paraId="4EA0B0FA" w14:textId="0B9D3F50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A92920B" wp14:editId="175AE3F0">
            <wp:extent cx="4922520" cy="4093535"/>
            <wp:effectExtent l="0" t="0" r="0" b="2540"/>
            <wp:docPr id="3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382" cy="4099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55E20" w14:textId="3A81A7C5" w:rsidR="00064F03" w:rsidRDefault="00487F7B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B0E12F3" wp14:editId="031DB43A">
            <wp:extent cx="4922874" cy="4178595"/>
            <wp:effectExtent l="0" t="0" r="0" b="0"/>
            <wp:docPr id="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063" cy="4188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0AB4D" w14:textId="77777777" w:rsidR="00064F03" w:rsidRDefault="00064F03" w:rsidP="00064F03">
      <w:pPr>
        <w:rPr>
          <w:lang w:val="en-US"/>
        </w:rPr>
      </w:pPr>
    </w:p>
    <w:p w14:paraId="5320DB39" w14:textId="77777777" w:rsidR="00064F03" w:rsidRPr="00064F03" w:rsidRDefault="00064F03" w:rsidP="00064F03">
      <w:pPr>
        <w:rPr>
          <w:lang w:val="en-US"/>
        </w:rPr>
      </w:pPr>
    </w:p>
    <w:p w14:paraId="164D5CD0" w14:textId="24B67549" w:rsidR="00064F03" w:rsidRPr="00064F03" w:rsidRDefault="00064F03" w:rsidP="00064F03">
      <w:pPr>
        <w:pStyle w:val="ListParagraph"/>
        <w:numPr>
          <w:ilvl w:val="0"/>
          <w:numId w:val="4"/>
        </w:numPr>
      </w:pPr>
      <w:r>
        <w:lastRenderedPageBreak/>
        <w:t>Manage Customer (Update Customer)</w:t>
      </w:r>
      <w:r>
        <w:rPr>
          <w:lang w:val="en-US"/>
        </w:rPr>
        <w:t>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Huy</w:t>
      </w:r>
    </w:p>
    <w:p w14:paraId="098E2D4A" w14:textId="30B8A8F2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7361D49" wp14:editId="320E5D66">
            <wp:extent cx="5731200" cy="35687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7BD8B" w14:textId="03B3CEDE" w:rsidR="00064F03" w:rsidRPr="00064F03" w:rsidRDefault="00487F7B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2F4901F" wp14:editId="5665351F">
            <wp:extent cx="5571460" cy="5039833"/>
            <wp:effectExtent l="0" t="0" r="0" b="8890"/>
            <wp:docPr id="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841" cy="506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CF635" w14:textId="48533429" w:rsidR="00064F03" w:rsidRPr="00064F03" w:rsidRDefault="00064F03">
      <w:pPr>
        <w:numPr>
          <w:ilvl w:val="0"/>
          <w:numId w:val="4"/>
        </w:numPr>
      </w:pPr>
      <w:r>
        <w:lastRenderedPageBreak/>
        <w:t>Update Profile</w:t>
      </w:r>
      <w:r>
        <w:rPr>
          <w:lang w:val="en-US"/>
        </w:rPr>
        <w:t>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Huy</w:t>
      </w:r>
    </w:p>
    <w:p w14:paraId="624A3F55" w14:textId="002EC609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1D6FF2BB" wp14:editId="59C4A91A">
            <wp:extent cx="4657060" cy="4274289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8670" cy="4284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773A2" w14:textId="77777777" w:rsidR="00064F03" w:rsidRDefault="00064F03" w:rsidP="00064F03">
      <w:pPr>
        <w:rPr>
          <w:lang w:val="en-US"/>
        </w:rPr>
      </w:pPr>
    </w:p>
    <w:p w14:paraId="280FA8FC" w14:textId="2413BDA4" w:rsidR="00064F03" w:rsidRDefault="00487F7B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3C5E18D2" wp14:editId="05A884AA">
            <wp:extent cx="4731488" cy="4167963"/>
            <wp:effectExtent l="0" t="0" r="0" b="4445"/>
            <wp:docPr id="2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675" cy="4183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DF3BD" w14:textId="77777777" w:rsidR="00064F03" w:rsidRPr="00064F03" w:rsidRDefault="00064F03" w:rsidP="00064F03">
      <w:pPr>
        <w:rPr>
          <w:lang w:val="en-US"/>
        </w:rPr>
      </w:pPr>
    </w:p>
    <w:p w14:paraId="45984428" w14:textId="6139EC31" w:rsidR="00064F03" w:rsidRPr="00064F03" w:rsidRDefault="00064F03" w:rsidP="00064F03">
      <w:pPr>
        <w:numPr>
          <w:ilvl w:val="0"/>
          <w:numId w:val="4"/>
        </w:numPr>
      </w:pPr>
      <w:r>
        <w:t>Request Services</w:t>
      </w:r>
      <w:r w:rsidR="00A46DCC">
        <w:rPr>
          <w:lang w:val="en-US"/>
        </w:rPr>
        <w:t>: -Lâm</w:t>
      </w:r>
    </w:p>
    <w:p w14:paraId="643320A0" w14:textId="53150E59" w:rsidR="00064F03" w:rsidRDefault="00064F03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9D4487E" wp14:editId="5CB355D6">
            <wp:extent cx="5733415" cy="2590511"/>
            <wp:effectExtent l="0" t="0" r="635" b="635"/>
            <wp:docPr id="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0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6BAE1" w14:textId="60232B85" w:rsidR="00487F7B" w:rsidRDefault="00487F7B" w:rsidP="00064F03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40496C1A" wp14:editId="5BC4F2AB">
            <wp:extent cx="5731200" cy="3060700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82CF8" w14:textId="77777777" w:rsidR="00487F7B" w:rsidRDefault="00487F7B" w:rsidP="00064F03">
      <w:pPr>
        <w:rPr>
          <w:lang w:val="en-US"/>
        </w:rPr>
      </w:pPr>
    </w:p>
    <w:p w14:paraId="260F7A2B" w14:textId="77777777" w:rsidR="00487F7B" w:rsidRDefault="00487F7B" w:rsidP="00064F03">
      <w:pPr>
        <w:rPr>
          <w:lang w:val="en-US"/>
        </w:rPr>
      </w:pPr>
    </w:p>
    <w:p w14:paraId="1F459A0A" w14:textId="77777777" w:rsidR="00487F7B" w:rsidRDefault="00487F7B" w:rsidP="00064F03">
      <w:pPr>
        <w:rPr>
          <w:lang w:val="en-US"/>
        </w:rPr>
      </w:pPr>
    </w:p>
    <w:p w14:paraId="62B302DE" w14:textId="77777777" w:rsidR="00487F7B" w:rsidRDefault="00487F7B" w:rsidP="00064F03">
      <w:pPr>
        <w:rPr>
          <w:lang w:val="en-US"/>
        </w:rPr>
      </w:pPr>
    </w:p>
    <w:p w14:paraId="78AE6154" w14:textId="77777777" w:rsidR="00487F7B" w:rsidRDefault="00487F7B" w:rsidP="00064F03">
      <w:pPr>
        <w:rPr>
          <w:lang w:val="en-US"/>
        </w:rPr>
      </w:pPr>
    </w:p>
    <w:p w14:paraId="1C843413" w14:textId="77777777" w:rsidR="00487F7B" w:rsidRDefault="00487F7B" w:rsidP="00064F03">
      <w:pPr>
        <w:rPr>
          <w:lang w:val="en-US"/>
        </w:rPr>
      </w:pPr>
    </w:p>
    <w:p w14:paraId="0AA594CD" w14:textId="77777777" w:rsidR="00487F7B" w:rsidRDefault="00487F7B" w:rsidP="00064F03">
      <w:pPr>
        <w:rPr>
          <w:lang w:val="en-US"/>
        </w:rPr>
      </w:pPr>
    </w:p>
    <w:p w14:paraId="6FEDC82A" w14:textId="77777777" w:rsidR="00487F7B" w:rsidRDefault="00487F7B" w:rsidP="00064F03">
      <w:pPr>
        <w:rPr>
          <w:lang w:val="en-US"/>
        </w:rPr>
      </w:pPr>
    </w:p>
    <w:p w14:paraId="743DEBF4" w14:textId="77777777" w:rsidR="00487F7B" w:rsidRDefault="00487F7B" w:rsidP="00064F03">
      <w:pPr>
        <w:rPr>
          <w:lang w:val="en-US"/>
        </w:rPr>
      </w:pPr>
    </w:p>
    <w:p w14:paraId="2712AA26" w14:textId="77777777" w:rsidR="00487F7B" w:rsidRDefault="00487F7B" w:rsidP="00064F03">
      <w:pPr>
        <w:rPr>
          <w:lang w:val="en-US"/>
        </w:rPr>
      </w:pPr>
    </w:p>
    <w:p w14:paraId="772FE3DA" w14:textId="77777777" w:rsidR="00487F7B" w:rsidRDefault="00487F7B" w:rsidP="00064F03">
      <w:pPr>
        <w:rPr>
          <w:lang w:val="en-US"/>
        </w:rPr>
      </w:pPr>
    </w:p>
    <w:p w14:paraId="0B7F74AC" w14:textId="77777777" w:rsidR="00487F7B" w:rsidRDefault="00487F7B" w:rsidP="00064F03">
      <w:pPr>
        <w:rPr>
          <w:lang w:val="en-US"/>
        </w:rPr>
      </w:pPr>
    </w:p>
    <w:p w14:paraId="5CD74C80" w14:textId="77777777" w:rsidR="00487F7B" w:rsidRDefault="00487F7B" w:rsidP="00064F03">
      <w:pPr>
        <w:rPr>
          <w:lang w:val="en-US"/>
        </w:rPr>
      </w:pPr>
    </w:p>
    <w:p w14:paraId="46F1B2B0" w14:textId="77777777" w:rsidR="00487F7B" w:rsidRPr="00487F7B" w:rsidRDefault="00487F7B" w:rsidP="00064F03">
      <w:pPr>
        <w:rPr>
          <w:lang w:val="en-US"/>
        </w:rPr>
      </w:pPr>
    </w:p>
    <w:p w14:paraId="07ADEB39" w14:textId="77777777" w:rsidR="00064F03" w:rsidRDefault="00064F03" w:rsidP="00064F03"/>
    <w:p w14:paraId="575AB4BB" w14:textId="4E27143C" w:rsidR="00064F03" w:rsidRPr="00487F7B" w:rsidRDefault="00487F7B">
      <w:pPr>
        <w:numPr>
          <w:ilvl w:val="0"/>
          <w:numId w:val="4"/>
        </w:numPr>
      </w:pPr>
      <w:r>
        <w:rPr>
          <w:lang w:val="en-US"/>
        </w:rPr>
        <w:lastRenderedPageBreak/>
        <w:t>Add new service</w:t>
      </w:r>
      <w:r w:rsidR="00A46DCC">
        <w:rPr>
          <w:lang w:val="en-US"/>
        </w:rPr>
        <w:t xml:space="preserve">: </w:t>
      </w:r>
      <w:r w:rsidR="00A46DCC">
        <w:rPr>
          <w:lang w:val="en-US"/>
        </w:rPr>
        <w:t>-Lâm</w:t>
      </w:r>
    </w:p>
    <w:p w14:paraId="10774BC0" w14:textId="37D5B808" w:rsidR="00487F7B" w:rsidRPr="00487F7B" w:rsidRDefault="00487F7B" w:rsidP="00487F7B">
      <w:r>
        <w:rPr>
          <w:noProof/>
        </w:rPr>
        <w:drawing>
          <wp:inline distT="114300" distB="114300" distL="114300" distR="114300" wp14:anchorId="1D01EB44" wp14:editId="6DAB59CE">
            <wp:extent cx="5731200" cy="2921000"/>
            <wp:effectExtent l="0" t="0" r="0" b="0"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A8AA2" w14:textId="07ACAE2A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t>Edit service</w:t>
      </w:r>
      <w:r w:rsidR="00A46DCC">
        <w:rPr>
          <w:lang w:val="en-US"/>
        </w:rPr>
        <w:t xml:space="preserve">: </w:t>
      </w:r>
      <w:r w:rsidR="00A46DCC">
        <w:rPr>
          <w:lang w:val="en-US"/>
        </w:rPr>
        <w:t>-Lâm</w:t>
      </w:r>
    </w:p>
    <w:p w14:paraId="31AEADA8" w14:textId="1548C8B8" w:rsidR="00487F7B" w:rsidRDefault="00487F7B" w:rsidP="00487F7B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244907A6" wp14:editId="20B725C0">
            <wp:extent cx="5731200" cy="29972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3FB05" w14:textId="77777777" w:rsidR="00487F7B" w:rsidRDefault="00487F7B" w:rsidP="00487F7B">
      <w:pPr>
        <w:rPr>
          <w:lang w:val="en-US"/>
        </w:rPr>
      </w:pPr>
    </w:p>
    <w:p w14:paraId="661058E1" w14:textId="77777777" w:rsidR="00487F7B" w:rsidRDefault="00487F7B" w:rsidP="00487F7B">
      <w:pPr>
        <w:rPr>
          <w:lang w:val="en-US"/>
        </w:rPr>
      </w:pPr>
    </w:p>
    <w:p w14:paraId="4437D835" w14:textId="77777777" w:rsidR="00487F7B" w:rsidRDefault="00487F7B" w:rsidP="00487F7B">
      <w:pPr>
        <w:rPr>
          <w:lang w:val="en-US"/>
        </w:rPr>
      </w:pPr>
    </w:p>
    <w:p w14:paraId="7B80B0D5" w14:textId="77777777" w:rsidR="00487F7B" w:rsidRDefault="00487F7B" w:rsidP="00487F7B">
      <w:pPr>
        <w:rPr>
          <w:lang w:val="en-US"/>
        </w:rPr>
      </w:pPr>
    </w:p>
    <w:p w14:paraId="70AF6518" w14:textId="77777777" w:rsidR="00487F7B" w:rsidRDefault="00487F7B" w:rsidP="00487F7B">
      <w:pPr>
        <w:rPr>
          <w:lang w:val="en-US"/>
        </w:rPr>
      </w:pPr>
    </w:p>
    <w:p w14:paraId="396D9024" w14:textId="77777777" w:rsidR="00487F7B" w:rsidRDefault="00487F7B" w:rsidP="00487F7B">
      <w:pPr>
        <w:rPr>
          <w:lang w:val="en-US"/>
        </w:rPr>
      </w:pPr>
    </w:p>
    <w:p w14:paraId="0D2763E7" w14:textId="77777777" w:rsidR="00487F7B" w:rsidRDefault="00487F7B" w:rsidP="00487F7B">
      <w:pPr>
        <w:rPr>
          <w:lang w:val="en-US"/>
        </w:rPr>
      </w:pPr>
    </w:p>
    <w:p w14:paraId="49CE5467" w14:textId="77777777" w:rsidR="00487F7B" w:rsidRDefault="00487F7B" w:rsidP="00487F7B">
      <w:pPr>
        <w:rPr>
          <w:lang w:val="en-US"/>
        </w:rPr>
      </w:pPr>
    </w:p>
    <w:p w14:paraId="19095C3B" w14:textId="77777777" w:rsidR="00487F7B" w:rsidRDefault="00487F7B" w:rsidP="00487F7B">
      <w:pPr>
        <w:rPr>
          <w:lang w:val="en-US"/>
        </w:rPr>
      </w:pPr>
    </w:p>
    <w:p w14:paraId="5B4DE899" w14:textId="77777777" w:rsidR="00487F7B" w:rsidRDefault="00487F7B" w:rsidP="00487F7B">
      <w:pPr>
        <w:rPr>
          <w:lang w:val="en-US"/>
        </w:rPr>
      </w:pPr>
    </w:p>
    <w:p w14:paraId="14A901EF" w14:textId="77777777" w:rsidR="00487F7B" w:rsidRDefault="00487F7B" w:rsidP="00487F7B">
      <w:pPr>
        <w:rPr>
          <w:lang w:val="en-US"/>
        </w:rPr>
      </w:pPr>
    </w:p>
    <w:p w14:paraId="6D1274E4" w14:textId="77777777" w:rsidR="00487F7B" w:rsidRDefault="00487F7B" w:rsidP="00487F7B">
      <w:pPr>
        <w:rPr>
          <w:lang w:val="en-US"/>
        </w:rPr>
      </w:pPr>
    </w:p>
    <w:p w14:paraId="49F8E022" w14:textId="77777777" w:rsidR="00487F7B" w:rsidRPr="00487F7B" w:rsidRDefault="00487F7B" w:rsidP="00487F7B">
      <w:pPr>
        <w:rPr>
          <w:lang w:val="en-US"/>
        </w:rPr>
      </w:pPr>
    </w:p>
    <w:p w14:paraId="7D94D478" w14:textId="4FDC48A6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lastRenderedPageBreak/>
        <w:t>Create booking:</w:t>
      </w:r>
      <w:r w:rsidR="00A46DCC">
        <w:rPr>
          <w:lang w:val="en-US"/>
        </w:rPr>
        <w:t xml:space="preserve"> -Tuyến</w:t>
      </w:r>
    </w:p>
    <w:p w14:paraId="71A95B47" w14:textId="77777777" w:rsidR="00487F7B" w:rsidRDefault="00487F7B" w:rsidP="00487F7B">
      <w:pPr>
        <w:rPr>
          <w:lang w:val="en-US"/>
        </w:rPr>
      </w:pPr>
    </w:p>
    <w:p w14:paraId="3F14B51B" w14:textId="77777777" w:rsidR="00487F7B" w:rsidRDefault="00487F7B" w:rsidP="00487F7B">
      <w:pPr>
        <w:rPr>
          <w:color w:val="980000"/>
        </w:rPr>
      </w:pPr>
      <w:r>
        <w:rPr>
          <w:noProof/>
          <w:color w:val="980000"/>
        </w:rPr>
        <w:drawing>
          <wp:inline distT="114300" distB="114300" distL="114300" distR="114300" wp14:anchorId="02D6F455" wp14:editId="0DAA0253">
            <wp:extent cx="4008474" cy="367886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683" cy="368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4B4F6" w14:textId="2C91F327" w:rsidR="00487F7B" w:rsidRDefault="00D14839" w:rsidP="00487F7B">
      <w:pPr>
        <w:rPr>
          <w:color w:val="980000"/>
        </w:rPr>
      </w:pPr>
      <w:r w:rsidRPr="00D14839">
        <w:rPr>
          <w:color w:val="980000"/>
        </w:rPr>
        <w:drawing>
          <wp:inline distT="0" distB="0" distL="0" distR="0" wp14:anchorId="7629ECA4" wp14:editId="75A40156">
            <wp:extent cx="5733415" cy="4224020"/>
            <wp:effectExtent l="0" t="0" r="635" b="5080"/>
            <wp:docPr id="36833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314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0746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1. Create booking</w:t>
      </w:r>
    </w:p>
    <w:p w14:paraId="3BB8E422" w14:textId="77777777" w:rsidR="00487F7B" w:rsidRDefault="00487F7B" w:rsidP="00487F7B">
      <w:pPr>
        <w:rPr>
          <w:lang w:val="en-US"/>
        </w:rPr>
      </w:pPr>
    </w:p>
    <w:p w14:paraId="7549A284" w14:textId="77777777" w:rsidR="00487F7B" w:rsidRDefault="00487F7B" w:rsidP="00487F7B">
      <w:pPr>
        <w:rPr>
          <w:lang w:val="en-US"/>
        </w:rPr>
      </w:pPr>
    </w:p>
    <w:p w14:paraId="211D87F6" w14:textId="77777777" w:rsidR="00487F7B" w:rsidRPr="00487F7B" w:rsidRDefault="00487F7B" w:rsidP="00487F7B">
      <w:pPr>
        <w:rPr>
          <w:lang w:val="en-US"/>
        </w:rPr>
      </w:pPr>
    </w:p>
    <w:p w14:paraId="3E21F5D0" w14:textId="477D3157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t>View booking information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666EB847" w14:textId="77777777" w:rsidR="00487F7B" w:rsidRDefault="00487F7B" w:rsidP="00487F7B">
      <w:pPr>
        <w:rPr>
          <w:lang w:val="en-US"/>
        </w:rPr>
      </w:pPr>
    </w:p>
    <w:p w14:paraId="354076C2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396158C6" wp14:editId="669780D7">
            <wp:extent cx="5731200" cy="496570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8B63D" w14:textId="2783469F" w:rsidR="00487F7B" w:rsidRDefault="00D14839" w:rsidP="00487F7B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723915C1" wp14:editId="064D2EA6">
            <wp:extent cx="5733415" cy="2146300"/>
            <wp:effectExtent l="0" t="0" r="635" b="6350"/>
            <wp:docPr id="187119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4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F9C2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2. View booking information</w:t>
      </w:r>
    </w:p>
    <w:p w14:paraId="665A6779" w14:textId="77777777" w:rsidR="00487F7B" w:rsidRDefault="00487F7B" w:rsidP="00487F7B">
      <w:pPr>
        <w:rPr>
          <w:lang w:val="en-US"/>
        </w:rPr>
      </w:pPr>
    </w:p>
    <w:p w14:paraId="787EBDA8" w14:textId="77777777" w:rsidR="00487F7B" w:rsidRDefault="00487F7B" w:rsidP="00487F7B">
      <w:pPr>
        <w:rPr>
          <w:lang w:val="en-US"/>
        </w:rPr>
      </w:pPr>
    </w:p>
    <w:p w14:paraId="507A26E4" w14:textId="77777777" w:rsidR="00487F7B" w:rsidRDefault="00487F7B" w:rsidP="00487F7B">
      <w:pPr>
        <w:rPr>
          <w:lang w:val="en-US"/>
        </w:rPr>
      </w:pPr>
    </w:p>
    <w:p w14:paraId="2F134CEC" w14:textId="77777777" w:rsidR="00487F7B" w:rsidRDefault="00487F7B" w:rsidP="00487F7B">
      <w:pPr>
        <w:rPr>
          <w:lang w:val="en-US"/>
        </w:rPr>
      </w:pPr>
    </w:p>
    <w:p w14:paraId="0AFCD822" w14:textId="77777777" w:rsidR="00487F7B" w:rsidRPr="00487F7B" w:rsidRDefault="00487F7B" w:rsidP="00487F7B">
      <w:pPr>
        <w:rPr>
          <w:lang w:val="en-US"/>
        </w:rPr>
      </w:pPr>
    </w:p>
    <w:p w14:paraId="643B57E2" w14:textId="6AC0BF4A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lastRenderedPageBreak/>
        <w:t>Change booking information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0894EFC3" w14:textId="77777777" w:rsidR="00487F7B" w:rsidRDefault="00487F7B" w:rsidP="00487F7B">
      <w:pPr>
        <w:rPr>
          <w:lang w:val="en-US"/>
        </w:rPr>
      </w:pPr>
    </w:p>
    <w:p w14:paraId="7649FB29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595BE4B0" wp14:editId="4BF671CE">
            <wp:extent cx="3530010" cy="3179134"/>
            <wp:effectExtent l="0" t="0" r="0" b="254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548" cy="3185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55CCB" w14:textId="5B98E281" w:rsidR="00487F7B" w:rsidRDefault="00D14839" w:rsidP="00487F7B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13365DD6" wp14:editId="449353B5">
            <wp:extent cx="5733415" cy="5043805"/>
            <wp:effectExtent l="0" t="0" r="635" b="4445"/>
            <wp:docPr id="169834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409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5D5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3. Change booking information</w:t>
      </w:r>
    </w:p>
    <w:p w14:paraId="32154D79" w14:textId="77777777" w:rsidR="00487F7B" w:rsidRDefault="00487F7B" w:rsidP="00487F7B">
      <w:pPr>
        <w:rPr>
          <w:lang w:val="en-US"/>
        </w:rPr>
      </w:pPr>
    </w:p>
    <w:p w14:paraId="330F2B7F" w14:textId="77777777" w:rsidR="00487F7B" w:rsidRPr="00487F7B" w:rsidRDefault="00487F7B" w:rsidP="00487F7B"/>
    <w:p w14:paraId="3D786037" w14:textId="211B6323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t>Cancel booking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791866AF" w14:textId="77777777" w:rsidR="00487F7B" w:rsidRDefault="00487F7B" w:rsidP="00487F7B">
      <w:pPr>
        <w:rPr>
          <w:lang w:val="en-US"/>
        </w:rPr>
      </w:pPr>
    </w:p>
    <w:p w14:paraId="1ABD929E" w14:textId="77777777" w:rsidR="00487F7B" w:rsidRDefault="00487F7B" w:rsidP="00487F7B">
      <w:pPr>
        <w:jc w:val="center"/>
        <w:rPr>
          <w:i/>
        </w:rPr>
      </w:pPr>
    </w:p>
    <w:p w14:paraId="75AE8685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28D688A0" wp14:editId="4944270F">
            <wp:extent cx="5731200" cy="4813300"/>
            <wp:effectExtent l="0" t="0" r="0" b="0"/>
            <wp:docPr id="4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B9553" w14:textId="77777777" w:rsidR="00487F7B" w:rsidRDefault="00487F7B" w:rsidP="00487F7B">
      <w:pPr>
        <w:jc w:val="center"/>
        <w:rPr>
          <w:i/>
        </w:rPr>
      </w:pPr>
    </w:p>
    <w:p w14:paraId="114C787B" w14:textId="245F2CAB" w:rsidR="00487F7B" w:rsidRDefault="00D14839" w:rsidP="00487F7B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72416EEA" wp14:editId="18EC81DA">
            <wp:extent cx="5733415" cy="2484755"/>
            <wp:effectExtent l="0" t="0" r="635" b="0"/>
            <wp:docPr id="108024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63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CCAB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4. Cancel Booking</w:t>
      </w:r>
    </w:p>
    <w:p w14:paraId="7ADB001C" w14:textId="77777777" w:rsidR="00487F7B" w:rsidRDefault="00487F7B" w:rsidP="00487F7B">
      <w:pPr>
        <w:rPr>
          <w:lang w:val="en-US"/>
        </w:rPr>
      </w:pPr>
    </w:p>
    <w:p w14:paraId="1BEB2847" w14:textId="77777777" w:rsidR="00487F7B" w:rsidRPr="00487F7B" w:rsidRDefault="00487F7B" w:rsidP="00487F7B">
      <w:pPr>
        <w:rPr>
          <w:lang w:val="en-US"/>
        </w:rPr>
      </w:pPr>
    </w:p>
    <w:p w14:paraId="19F5C5A4" w14:textId="32611D54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t>Add new room type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492D712B" w14:textId="77777777" w:rsidR="00487F7B" w:rsidRDefault="00487F7B" w:rsidP="00487F7B">
      <w:pPr>
        <w:rPr>
          <w:lang w:val="en-US"/>
        </w:rPr>
      </w:pPr>
    </w:p>
    <w:p w14:paraId="27BC69EC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6E8F93AB" wp14:editId="76609356">
            <wp:extent cx="4008475" cy="3104706"/>
            <wp:effectExtent l="0" t="0" r="0" b="635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714" cy="3107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84247" w14:textId="2F6ED2C4" w:rsidR="00487F7B" w:rsidRDefault="00D14839" w:rsidP="00487F7B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49987927" wp14:editId="16848AD8">
            <wp:extent cx="5733415" cy="4332605"/>
            <wp:effectExtent l="0" t="0" r="635" b="0"/>
            <wp:docPr id="181607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6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5278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5. Add new room type</w:t>
      </w:r>
    </w:p>
    <w:p w14:paraId="213D576F" w14:textId="77777777" w:rsidR="00487F7B" w:rsidRDefault="00487F7B" w:rsidP="00487F7B">
      <w:pPr>
        <w:rPr>
          <w:lang w:val="en-US"/>
        </w:rPr>
      </w:pPr>
    </w:p>
    <w:p w14:paraId="0C0B23D2" w14:textId="77777777" w:rsidR="00A46DCC" w:rsidRDefault="00A46DCC" w:rsidP="00487F7B">
      <w:pPr>
        <w:rPr>
          <w:lang w:val="en-US"/>
        </w:rPr>
      </w:pPr>
    </w:p>
    <w:p w14:paraId="4EA15B37" w14:textId="77777777" w:rsidR="00487F7B" w:rsidRPr="00487F7B" w:rsidRDefault="00487F7B" w:rsidP="00487F7B">
      <w:pPr>
        <w:rPr>
          <w:lang w:val="en-US"/>
        </w:rPr>
      </w:pPr>
    </w:p>
    <w:p w14:paraId="485A0377" w14:textId="1E981E9C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lastRenderedPageBreak/>
        <w:t>View room information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580A7656" w14:textId="77777777" w:rsidR="00487F7B" w:rsidRDefault="00487F7B" w:rsidP="00487F7B">
      <w:pPr>
        <w:rPr>
          <w:lang w:val="en-US"/>
        </w:rPr>
      </w:pPr>
    </w:p>
    <w:p w14:paraId="1CA97C45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642E6E18" wp14:editId="64427764">
            <wp:extent cx="5610225" cy="43434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12382" w14:textId="5485EA2A" w:rsidR="00487F7B" w:rsidRDefault="00D14839" w:rsidP="00487F7B">
      <w:pPr>
        <w:jc w:val="center"/>
        <w:rPr>
          <w:i/>
          <w:lang w:val="en-US"/>
        </w:rPr>
      </w:pPr>
      <w:r w:rsidRPr="00D14839">
        <w:rPr>
          <w:i/>
        </w:rPr>
        <w:drawing>
          <wp:inline distT="0" distB="0" distL="0" distR="0" wp14:anchorId="30752C45" wp14:editId="63AE5591">
            <wp:extent cx="5733415" cy="2336165"/>
            <wp:effectExtent l="0" t="0" r="635" b="6985"/>
            <wp:docPr id="977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F457" w14:textId="77777777" w:rsidR="00D14839" w:rsidRDefault="00D14839" w:rsidP="00487F7B">
      <w:pPr>
        <w:jc w:val="center"/>
        <w:rPr>
          <w:i/>
          <w:lang w:val="en-US"/>
        </w:rPr>
      </w:pPr>
    </w:p>
    <w:p w14:paraId="05C27669" w14:textId="77777777" w:rsidR="00D14839" w:rsidRPr="00D14839" w:rsidRDefault="00D14839" w:rsidP="00487F7B">
      <w:pPr>
        <w:jc w:val="center"/>
        <w:rPr>
          <w:i/>
          <w:lang w:val="en-US"/>
        </w:rPr>
      </w:pPr>
    </w:p>
    <w:p w14:paraId="058BEDCC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6. View room information</w:t>
      </w:r>
    </w:p>
    <w:p w14:paraId="2922826C" w14:textId="77777777" w:rsidR="00487F7B" w:rsidRDefault="00487F7B" w:rsidP="00487F7B">
      <w:pPr>
        <w:rPr>
          <w:lang w:val="en-US"/>
        </w:rPr>
      </w:pPr>
    </w:p>
    <w:p w14:paraId="1463C782" w14:textId="77777777" w:rsidR="00487F7B" w:rsidRDefault="00487F7B" w:rsidP="00487F7B">
      <w:pPr>
        <w:rPr>
          <w:lang w:val="en-US"/>
        </w:rPr>
      </w:pPr>
    </w:p>
    <w:p w14:paraId="639B0CCB" w14:textId="77777777" w:rsidR="00487F7B" w:rsidRDefault="00487F7B" w:rsidP="00487F7B">
      <w:pPr>
        <w:rPr>
          <w:lang w:val="en-US"/>
        </w:rPr>
      </w:pPr>
    </w:p>
    <w:p w14:paraId="0697EA55" w14:textId="77777777" w:rsidR="00487F7B" w:rsidRDefault="00487F7B" w:rsidP="00487F7B">
      <w:pPr>
        <w:rPr>
          <w:lang w:val="en-US"/>
        </w:rPr>
      </w:pPr>
    </w:p>
    <w:p w14:paraId="24BEC1B5" w14:textId="77777777" w:rsidR="00487F7B" w:rsidRDefault="00487F7B" w:rsidP="00487F7B">
      <w:pPr>
        <w:rPr>
          <w:lang w:val="en-US"/>
        </w:rPr>
      </w:pPr>
    </w:p>
    <w:p w14:paraId="7E16D42C" w14:textId="77777777" w:rsidR="00487F7B" w:rsidRDefault="00487F7B" w:rsidP="00487F7B">
      <w:pPr>
        <w:rPr>
          <w:lang w:val="en-US"/>
        </w:rPr>
      </w:pPr>
    </w:p>
    <w:p w14:paraId="5EF95D5B" w14:textId="77777777" w:rsidR="00487F7B" w:rsidRPr="00487F7B" w:rsidRDefault="00487F7B" w:rsidP="00487F7B">
      <w:pPr>
        <w:rPr>
          <w:lang w:val="en-US"/>
        </w:rPr>
      </w:pPr>
    </w:p>
    <w:p w14:paraId="6C8632BA" w14:textId="51AC1C34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t>Edit room type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71027637" w14:textId="77777777" w:rsidR="00487F7B" w:rsidRDefault="00487F7B" w:rsidP="00487F7B">
      <w:pPr>
        <w:rPr>
          <w:lang w:val="en-US"/>
        </w:rPr>
      </w:pPr>
    </w:p>
    <w:p w14:paraId="0772386F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79F3DF5E" wp14:editId="5B6C3DBB">
            <wp:extent cx="4699590" cy="3561907"/>
            <wp:effectExtent l="0" t="0" r="6350" b="635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436" cy="3575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B9F0A" w14:textId="5FB91143" w:rsidR="00487F7B" w:rsidRDefault="00D14839" w:rsidP="00487F7B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59D81FF0" wp14:editId="0F299306">
            <wp:extent cx="5733415" cy="4488180"/>
            <wp:effectExtent l="0" t="0" r="635" b="7620"/>
            <wp:docPr id="69204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33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306" w14:textId="6289101D" w:rsidR="00487F7B" w:rsidRPr="00D14839" w:rsidRDefault="00487F7B" w:rsidP="00D14839">
      <w:pPr>
        <w:jc w:val="center"/>
        <w:rPr>
          <w:i/>
          <w:lang w:val="en-US"/>
        </w:rPr>
      </w:pPr>
      <w:r>
        <w:rPr>
          <w:i/>
        </w:rPr>
        <w:t>Figure 7. Edit room information</w:t>
      </w:r>
    </w:p>
    <w:p w14:paraId="6EAD3279" w14:textId="77777777" w:rsidR="00487F7B" w:rsidRPr="00487F7B" w:rsidRDefault="00487F7B" w:rsidP="00487F7B">
      <w:pPr>
        <w:rPr>
          <w:lang w:val="en-US"/>
        </w:rPr>
      </w:pPr>
    </w:p>
    <w:p w14:paraId="16181824" w14:textId="1901CE43" w:rsidR="00487F7B" w:rsidRPr="00487F7B" w:rsidRDefault="00487F7B">
      <w:pPr>
        <w:numPr>
          <w:ilvl w:val="0"/>
          <w:numId w:val="4"/>
        </w:numPr>
      </w:pPr>
      <w:r>
        <w:rPr>
          <w:lang w:val="en-US"/>
        </w:rPr>
        <w:t>Delete room type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2523E05A" w14:textId="77777777" w:rsidR="00487F7B" w:rsidRDefault="00487F7B" w:rsidP="00487F7B">
      <w:pPr>
        <w:rPr>
          <w:lang w:val="en-US"/>
        </w:rPr>
      </w:pPr>
    </w:p>
    <w:p w14:paraId="757F2A93" w14:textId="77777777" w:rsidR="00487F7B" w:rsidRDefault="00487F7B" w:rsidP="00487F7B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7F7B1F8D" wp14:editId="31766147">
            <wp:extent cx="5581650" cy="4591050"/>
            <wp:effectExtent l="0" t="0" r="0" b="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12D6F" w14:textId="118D691C" w:rsidR="00487F7B" w:rsidRDefault="00D14839" w:rsidP="00487F7B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790624B8" wp14:editId="73804248">
            <wp:extent cx="5733415" cy="2390775"/>
            <wp:effectExtent l="0" t="0" r="635" b="9525"/>
            <wp:docPr id="90462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240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C1AF" w14:textId="77777777" w:rsidR="00487F7B" w:rsidRDefault="00487F7B" w:rsidP="00487F7B">
      <w:pPr>
        <w:jc w:val="center"/>
        <w:rPr>
          <w:i/>
        </w:rPr>
      </w:pPr>
      <w:r>
        <w:rPr>
          <w:i/>
        </w:rPr>
        <w:t>Figure 8. Delete room</w:t>
      </w:r>
    </w:p>
    <w:p w14:paraId="1F74F4CD" w14:textId="77777777" w:rsidR="00487F7B" w:rsidRDefault="00487F7B" w:rsidP="00487F7B">
      <w:pPr>
        <w:rPr>
          <w:lang w:val="en-US"/>
        </w:rPr>
      </w:pPr>
    </w:p>
    <w:p w14:paraId="0D6D2165" w14:textId="77777777" w:rsidR="00487F7B" w:rsidRDefault="00487F7B" w:rsidP="00487F7B">
      <w:pPr>
        <w:rPr>
          <w:lang w:val="en-US"/>
        </w:rPr>
      </w:pPr>
    </w:p>
    <w:p w14:paraId="519B234F" w14:textId="77777777" w:rsidR="00487F7B" w:rsidRDefault="00487F7B" w:rsidP="00487F7B">
      <w:pPr>
        <w:rPr>
          <w:lang w:val="en-US"/>
        </w:rPr>
      </w:pPr>
    </w:p>
    <w:p w14:paraId="56F2DE63" w14:textId="77777777" w:rsidR="00487F7B" w:rsidRDefault="00487F7B" w:rsidP="00487F7B">
      <w:pPr>
        <w:rPr>
          <w:lang w:val="en-US"/>
        </w:rPr>
      </w:pPr>
    </w:p>
    <w:p w14:paraId="48AD24C3" w14:textId="77777777" w:rsidR="00487F7B" w:rsidRDefault="00487F7B" w:rsidP="00487F7B">
      <w:pPr>
        <w:rPr>
          <w:lang w:val="en-US"/>
        </w:rPr>
      </w:pPr>
    </w:p>
    <w:p w14:paraId="76983EC7" w14:textId="77777777" w:rsidR="00487F7B" w:rsidRDefault="00487F7B" w:rsidP="00487F7B">
      <w:pPr>
        <w:rPr>
          <w:lang w:val="en-US"/>
        </w:rPr>
      </w:pPr>
    </w:p>
    <w:p w14:paraId="196B1A6C" w14:textId="77777777" w:rsidR="00487F7B" w:rsidRDefault="00487F7B" w:rsidP="00487F7B">
      <w:pPr>
        <w:rPr>
          <w:lang w:val="en-US"/>
        </w:rPr>
      </w:pPr>
    </w:p>
    <w:p w14:paraId="2CF9EA97" w14:textId="77777777" w:rsidR="00487F7B" w:rsidRPr="00487F7B" w:rsidRDefault="00487F7B" w:rsidP="00487F7B">
      <w:pPr>
        <w:rPr>
          <w:lang w:val="en-US"/>
        </w:rPr>
      </w:pPr>
    </w:p>
    <w:p w14:paraId="10CAE64A" w14:textId="7B9BCEFE" w:rsidR="000A1EE3" w:rsidRPr="00487F7B" w:rsidRDefault="00487F7B" w:rsidP="00487F7B">
      <w:pPr>
        <w:numPr>
          <w:ilvl w:val="0"/>
          <w:numId w:val="4"/>
        </w:numPr>
      </w:pPr>
      <w:r>
        <w:rPr>
          <w:lang w:val="en-US"/>
        </w:rPr>
        <w:t>View all room:</w:t>
      </w:r>
      <w:r w:rsidR="00A46DCC" w:rsidRPr="00A46DCC">
        <w:rPr>
          <w:lang w:val="en-US"/>
        </w:rPr>
        <w:t xml:space="preserve"> </w:t>
      </w:r>
      <w:r w:rsidR="00A46DCC">
        <w:rPr>
          <w:lang w:val="en-US"/>
        </w:rPr>
        <w:t>-Tuyến</w:t>
      </w:r>
    </w:p>
    <w:p w14:paraId="7020D6A2" w14:textId="77777777" w:rsidR="000A1EE3" w:rsidRDefault="00000000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33627072" wp14:editId="6280A685">
            <wp:extent cx="5731200" cy="43561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7002F" w14:textId="1C7CA3CB" w:rsidR="000A1EE3" w:rsidRDefault="00D14839">
      <w:pPr>
        <w:jc w:val="center"/>
        <w:rPr>
          <w:i/>
        </w:rPr>
      </w:pPr>
      <w:r w:rsidRPr="00D14839">
        <w:rPr>
          <w:i/>
        </w:rPr>
        <w:drawing>
          <wp:inline distT="0" distB="0" distL="0" distR="0" wp14:anchorId="74A465CE" wp14:editId="740B72C3">
            <wp:extent cx="5733415" cy="2207260"/>
            <wp:effectExtent l="0" t="0" r="635" b="2540"/>
            <wp:docPr id="122028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35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E450" w14:textId="77777777" w:rsidR="000A1EE3" w:rsidRDefault="00000000">
      <w:pPr>
        <w:jc w:val="center"/>
        <w:rPr>
          <w:i/>
        </w:rPr>
      </w:pPr>
      <w:r>
        <w:rPr>
          <w:i/>
        </w:rPr>
        <w:t>Figure 9. View all room type</w:t>
      </w:r>
    </w:p>
    <w:sectPr w:rsidR="000A1EE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20E1"/>
    <w:multiLevelType w:val="multilevel"/>
    <w:tmpl w:val="2B86F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30302"/>
    <w:multiLevelType w:val="multilevel"/>
    <w:tmpl w:val="153AB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CB5BE7"/>
    <w:multiLevelType w:val="multilevel"/>
    <w:tmpl w:val="E0887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FE293A"/>
    <w:multiLevelType w:val="multilevel"/>
    <w:tmpl w:val="B1D02C2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16836"/>
    <w:multiLevelType w:val="multilevel"/>
    <w:tmpl w:val="67047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6E716E"/>
    <w:multiLevelType w:val="hybridMultilevel"/>
    <w:tmpl w:val="AC1A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23959"/>
    <w:multiLevelType w:val="multilevel"/>
    <w:tmpl w:val="71485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2143753">
    <w:abstractNumId w:val="1"/>
  </w:num>
  <w:num w:numId="2" w16cid:durableId="1747681160">
    <w:abstractNumId w:val="3"/>
  </w:num>
  <w:num w:numId="3" w16cid:durableId="608702608">
    <w:abstractNumId w:val="0"/>
  </w:num>
  <w:num w:numId="4" w16cid:durableId="906380290">
    <w:abstractNumId w:val="6"/>
  </w:num>
  <w:num w:numId="5" w16cid:durableId="124275231">
    <w:abstractNumId w:val="2"/>
  </w:num>
  <w:num w:numId="6" w16cid:durableId="1302344626">
    <w:abstractNumId w:val="4"/>
  </w:num>
  <w:num w:numId="7" w16cid:durableId="262345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E3"/>
    <w:rsid w:val="00064F03"/>
    <w:rsid w:val="000A1EE3"/>
    <w:rsid w:val="00487F7B"/>
    <w:rsid w:val="00A46DCC"/>
    <w:rsid w:val="00D14839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D44C"/>
  <w15:docId w15:val="{16E7DD2F-3BF9-441B-AA14-EEEEECF9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64F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3F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2AA-B41B-4C67-81BC-E33348D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ang Tuyen</cp:lastModifiedBy>
  <cp:revision>4</cp:revision>
  <dcterms:created xsi:type="dcterms:W3CDTF">2024-10-27T05:58:00Z</dcterms:created>
  <dcterms:modified xsi:type="dcterms:W3CDTF">2024-10-27T06:29:00Z</dcterms:modified>
</cp:coreProperties>
</file>